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8C" w:rsidRPr="00FA6AD7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FA6AD7">
        <w:rPr>
          <w:rFonts w:ascii="Arial" w:hAnsi="Arial" w:cs="Arial"/>
          <w:b/>
          <w:color w:val="FF0000"/>
          <w:sz w:val="24"/>
          <w:szCs w:val="24"/>
          <w:u w:val="single"/>
        </w:rPr>
        <w:t>Registration Form</w:t>
      </w:r>
    </w:p>
    <w:p w:rsidR="0020728C" w:rsidRPr="00C06BD4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82BBB" w:rsidRPr="00482BBB" w:rsidRDefault="00482BBB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482BBB">
        <w:rPr>
          <w:rFonts w:ascii="Arial" w:hAnsi="Arial" w:cs="Arial"/>
          <w:b/>
          <w:color w:val="0000FF"/>
          <w:sz w:val="24"/>
          <w:szCs w:val="24"/>
        </w:rPr>
        <w:t xml:space="preserve">Training Course on SAC CT 17 – </w:t>
      </w:r>
    </w:p>
    <w:p w:rsidR="00482BBB" w:rsidRPr="00482BBB" w:rsidRDefault="00482BBB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482BBB">
        <w:rPr>
          <w:rFonts w:ascii="Arial" w:hAnsi="Arial" w:cs="Arial"/>
          <w:b/>
          <w:color w:val="0000FF"/>
          <w:sz w:val="24"/>
          <w:szCs w:val="24"/>
        </w:rPr>
        <w:t xml:space="preserve">SAC Criteria for Accreditation of Auditing Organisations </w:t>
      </w:r>
    </w:p>
    <w:p w:rsidR="007B33D8" w:rsidRPr="007B33D8" w:rsidRDefault="007B33D8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r w:rsidRPr="007B33D8">
        <w:rPr>
          <w:rFonts w:ascii="Arial" w:hAnsi="Arial" w:cs="Arial"/>
          <w:b/>
          <w:color w:val="0000FF"/>
        </w:rPr>
        <w:t>Course Venue:</w:t>
      </w:r>
    </w:p>
    <w:p w:rsidR="007B33D8" w:rsidRPr="007B33D8" w:rsidRDefault="003434DF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Village Hotel Bugis</w:t>
      </w:r>
    </w:p>
    <w:p w:rsidR="007B33D8" w:rsidRPr="007B33D8" w:rsidRDefault="003434DF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390</w:t>
      </w:r>
      <w:r w:rsidR="007B33D8" w:rsidRPr="007B33D8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b/>
          <w:color w:val="0000FF"/>
        </w:rPr>
        <w:t>Victoria Street</w:t>
      </w:r>
    </w:p>
    <w:p w:rsidR="007B33D8" w:rsidRPr="007B33D8" w:rsidRDefault="003434DF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Singapore 188061</w:t>
      </w:r>
    </w:p>
    <w:p w:rsidR="005F57A7" w:rsidRPr="00C06BD4" w:rsidRDefault="005F57A7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(Training room:  </w:t>
      </w:r>
      <w:r w:rsidR="003434DF">
        <w:rPr>
          <w:rFonts w:ascii="Arial" w:hAnsi="Arial" w:cs="Arial"/>
          <w:b/>
          <w:color w:val="0000FF"/>
          <w:lang w:val="en-SG"/>
        </w:rPr>
        <w:t>Quartz</w:t>
      </w:r>
      <w:r w:rsidR="007B33D8" w:rsidRPr="007B33D8">
        <w:rPr>
          <w:rFonts w:ascii="Arial" w:hAnsi="Arial" w:cs="Arial"/>
          <w:b/>
          <w:color w:val="0000FF"/>
          <w:lang w:val="en-SG"/>
        </w:rPr>
        <w:t xml:space="preserve"> II, Level </w:t>
      </w:r>
      <w:r w:rsidR="003434DF">
        <w:rPr>
          <w:rFonts w:ascii="Arial" w:hAnsi="Arial" w:cs="Arial"/>
          <w:b/>
          <w:color w:val="0000FF"/>
          <w:lang w:val="en-SG"/>
        </w:rPr>
        <w:t>6</w:t>
      </w:r>
      <w:r w:rsidRPr="007B33D8">
        <w:rPr>
          <w:rFonts w:ascii="Arial" w:hAnsi="Arial" w:cs="Arial"/>
          <w:b/>
          <w:color w:val="0000FF"/>
          <w:lang w:val="en-SG"/>
        </w:rPr>
        <w:t>)</w:t>
      </w:r>
    </w:p>
    <w:p w:rsidR="00A06E97" w:rsidRDefault="00A06E9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  <w:r w:rsidRPr="00C06BD4">
        <w:rPr>
          <w:rFonts w:ascii="Arial" w:hAnsi="Arial" w:cs="Arial"/>
          <w:i/>
          <w:color w:val="0000FF"/>
          <w:lang w:val="en-SG"/>
        </w:rPr>
        <w:t xml:space="preserve">(1 </w:t>
      </w:r>
      <w:r w:rsidR="00ED7CE5">
        <w:rPr>
          <w:rFonts w:ascii="Arial" w:hAnsi="Arial" w:cs="Arial"/>
          <w:i/>
          <w:color w:val="0000FF"/>
          <w:lang w:val="en-SG"/>
        </w:rPr>
        <w:t xml:space="preserve">buffet </w:t>
      </w:r>
      <w:r w:rsidRPr="00C06BD4">
        <w:rPr>
          <w:rFonts w:ascii="Arial" w:hAnsi="Arial" w:cs="Arial"/>
          <w:i/>
          <w:color w:val="0000FF"/>
          <w:lang w:val="en-SG"/>
        </w:rPr>
        <w:t>lunch and 2 tea breaks provided</w:t>
      </w:r>
      <w:r w:rsidR="00A5483E" w:rsidRPr="00C06BD4">
        <w:rPr>
          <w:rFonts w:ascii="Arial" w:hAnsi="Arial" w:cs="Arial"/>
          <w:i/>
          <w:color w:val="0000FF"/>
          <w:lang w:val="en-SG"/>
        </w:rPr>
        <w:t>.  Food is “halal”)</w:t>
      </w:r>
    </w:p>
    <w:p w:rsidR="009730CA" w:rsidRDefault="009730CA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</w:p>
    <w:p w:rsidR="009730CA" w:rsidRPr="00482BBB" w:rsidRDefault="003434DF" w:rsidP="009730CA">
      <w:pPr>
        <w:pStyle w:val="ListParagraph"/>
        <w:numPr>
          <w:ilvl w:val="0"/>
          <w:numId w:val="1"/>
        </w:numPr>
        <w:spacing w:after="120"/>
        <w:jc w:val="center"/>
        <w:rPr>
          <w:rFonts w:ascii="Arial" w:hAnsi="Arial" w:cs="Arial"/>
          <w:b/>
        </w:rPr>
      </w:pPr>
      <w:r w:rsidRPr="00482BBB">
        <w:rPr>
          <w:rFonts w:ascii="Arial" w:hAnsi="Arial" w:cs="Arial"/>
          <w:b/>
          <w:bCs/>
        </w:rPr>
        <w:t>22</w:t>
      </w:r>
      <w:r w:rsidR="009730CA" w:rsidRPr="00482BBB">
        <w:rPr>
          <w:rFonts w:ascii="Arial" w:hAnsi="Arial" w:cs="Arial"/>
          <w:b/>
          <w:bCs/>
        </w:rPr>
        <w:t xml:space="preserve"> November 201</w:t>
      </w:r>
      <w:r w:rsidRPr="00482BBB">
        <w:rPr>
          <w:rFonts w:ascii="Arial" w:hAnsi="Arial" w:cs="Arial"/>
          <w:b/>
          <w:bCs/>
        </w:rPr>
        <w:t>8</w:t>
      </w:r>
      <w:r w:rsidR="00F32D4A" w:rsidRPr="00482BBB">
        <w:rPr>
          <w:rFonts w:ascii="Arial" w:hAnsi="Arial" w:cs="Arial"/>
          <w:b/>
        </w:rPr>
        <w:t xml:space="preserve">, SGD </w:t>
      </w:r>
      <w:r w:rsidRPr="00482BBB">
        <w:rPr>
          <w:rFonts w:ascii="Arial" w:hAnsi="Arial" w:cs="Arial"/>
          <w:b/>
        </w:rPr>
        <w:t>256.8</w:t>
      </w:r>
      <w:r w:rsidR="009730CA" w:rsidRPr="00482BBB">
        <w:rPr>
          <w:rFonts w:ascii="Arial" w:hAnsi="Arial" w:cs="Arial"/>
          <w:b/>
        </w:rPr>
        <w:t>0 (inclusive of GST)</w:t>
      </w:r>
    </w:p>
    <w:p w:rsidR="009730CA" w:rsidRPr="009730CA" w:rsidRDefault="009730CA" w:rsidP="003434DF">
      <w:pPr>
        <w:pStyle w:val="ListParagraph"/>
        <w:spacing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347"/>
      </w:tblGrid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9968" w:type="dxa"/>
            <w:gridSpan w:val="2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</w:t>
            </w:r>
            <w:r w:rsidR="00641D6D"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 of attendance</w:t>
            </w: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.</w:t>
            </w:r>
          </w:p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CA2E3F" w:rsidRPr="00FA6AD7" w:rsidTr="009730CA">
        <w:trPr>
          <w:trHeight w:val="454"/>
        </w:trPr>
        <w:tc>
          <w:tcPr>
            <w:tcW w:w="2621" w:type="dxa"/>
          </w:tcPr>
          <w:p w:rsidR="00CA2E3F" w:rsidRPr="00FA6AD7" w:rsidRDefault="00CA2E3F" w:rsidP="003B25DE">
            <w:pPr>
              <w:tabs>
                <w:tab w:val="left" w:pos="1701"/>
              </w:tabs>
              <w:spacing w:before="120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7347" w:type="dxa"/>
          </w:tcPr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Bank:  __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</w:t>
            </w:r>
            <w:r w:rsidR="003B25DE"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  Cheque No.: ________________</w:t>
            </w:r>
          </w:p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for S$ 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__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273" w:rsidRPr="00FA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is enclosed </w:t>
            </w:r>
          </w:p>
          <w:p w:rsidR="003B25DE" w:rsidRPr="00FA6AD7" w:rsidRDefault="003B25DE" w:rsidP="00160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25DE" w:rsidRPr="00FA6AD7" w:rsidRDefault="003B25DE" w:rsidP="00616E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i/>
                <w:sz w:val="20"/>
                <w:szCs w:val="20"/>
              </w:rPr>
              <w:t>A tax receipt will be sent upon clearance of cheque</w:t>
            </w:r>
          </w:p>
        </w:tc>
      </w:tr>
      <w:tr w:rsidR="00CA2E3F" w:rsidRPr="00FA6AD7" w:rsidTr="009730CA">
        <w:trPr>
          <w:trHeight w:val="454"/>
        </w:trPr>
        <w:tc>
          <w:tcPr>
            <w:tcW w:w="9968" w:type="dxa"/>
            <w:gridSpan w:val="2"/>
          </w:tcPr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The registration is on </w:t>
            </w:r>
            <w:r w:rsidR="00DA3E53" w:rsidRPr="00FA6AD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first-come-first served basis. </w:t>
            </w:r>
          </w:p>
          <w:p w:rsidR="00CA2E3F" w:rsidRPr="00FA6AD7" w:rsidRDefault="00CA2E3F" w:rsidP="0073535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All cheques should be crossed and made payable to “</w:t>
            </w:r>
            <w:r w:rsidR="003434DF">
              <w:rPr>
                <w:rFonts w:ascii="Arial" w:hAnsi="Arial" w:cs="Arial"/>
                <w:b/>
                <w:sz w:val="20"/>
                <w:szCs w:val="20"/>
              </w:rPr>
              <w:t>Enterprise</w:t>
            </w:r>
            <w:r w:rsidRPr="00FA6AD7">
              <w:rPr>
                <w:rFonts w:ascii="Arial" w:hAnsi="Arial" w:cs="Arial"/>
                <w:b/>
                <w:sz w:val="20"/>
                <w:szCs w:val="20"/>
              </w:rPr>
              <w:t xml:space="preserve"> Singapore”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.   No invoices will be issued.  </w:t>
            </w:r>
            <w:r w:rsidR="00735352">
              <w:rPr>
                <w:rFonts w:ascii="Arial" w:hAnsi="Arial" w:cs="Arial"/>
                <w:sz w:val="20"/>
                <w:szCs w:val="20"/>
              </w:rPr>
              <w:br/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Tax receipts will be issued upon clearance of cheques.  </w:t>
            </w:r>
            <w:r w:rsidR="00735352">
              <w:rPr>
                <w:rFonts w:ascii="Arial" w:hAnsi="Arial" w:cs="Arial"/>
                <w:sz w:val="20"/>
                <w:szCs w:val="20"/>
              </w:rPr>
              <w:br/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SAC reserves the right to cancel, postpone or make changes to the courses due to unforeseen circumstance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E3F" w:rsidRPr="0058310A" w:rsidRDefault="00CA2E3F" w:rsidP="00CA2E3F">
            <w:pPr>
              <w:tabs>
                <w:tab w:val="left" w:pos="1701"/>
              </w:tabs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Please send the completed registration forms via email to </w:t>
            </w:r>
            <w:hyperlink r:id="rId9" w:history="1">
              <w:r w:rsidR="0058310A" w:rsidRPr="00B232B8">
                <w:rPr>
                  <w:rStyle w:val="Hyperlink"/>
                </w:rPr>
                <w:t>Manjit_Pal_KAUR@enterprisesg.gov.sg</w:t>
              </w:r>
            </w:hyperlink>
            <w:r w:rsidR="0058310A">
              <w:t xml:space="preserve"> / </w:t>
            </w:r>
            <w:hyperlink r:id="rId10" w:history="1">
              <w:r w:rsidR="0058310A" w:rsidRPr="00B232B8">
                <w:rPr>
                  <w:rStyle w:val="Hyperlink"/>
                </w:rPr>
                <w:t>Wenlong_CHOONG_from.TP@enterprisesg.gov.sg</w:t>
              </w:r>
            </w:hyperlink>
            <w:r w:rsidR="0058310A"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>and mail cheques to: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Accreditation Division (Attn: </w:t>
            </w:r>
            <w:r w:rsidR="007B33D8" w:rsidRPr="007B33D8">
              <w:rPr>
                <w:rFonts w:ascii="Arial" w:hAnsi="Arial" w:cs="Arial"/>
                <w:bCs/>
                <w:sz w:val="20"/>
                <w:szCs w:val="20"/>
                <w:lang w:val="en-SG"/>
              </w:rPr>
              <w:t>Ms Manjit Pal Kaur</w:t>
            </w:r>
            <w:r w:rsidR="0058310A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 / Mr Choong Wen Long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)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br/>
            </w:r>
            <w:r w:rsidR="003434DF">
              <w:rPr>
                <w:rFonts w:ascii="Arial" w:hAnsi="Arial" w:cs="Arial"/>
                <w:bCs/>
                <w:sz w:val="20"/>
                <w:szCs w:val="20"/>
                <w:lang w:val="en-SG"/>
              </w:rPr>
              <w:t>Enterprise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 Singapore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2 Fusionopolis Way, </w:t>
            </w:r>
          </w:p>
          <w:p w:rsidR="00CA2E3F" w:rsidRPr="00FA6AD7" w:rsidRDefault="00193694" w:rsidP="0046058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SG"/>
              </w:rPr>
              <w:t>#15-01, Innovis</w:t>
            </w:r>
          </w:p>
          <w:p w:rsidR="0046058F" w:rsidRPr="00FA6AD7" w:rsidRDefault="0046058F" w:rsidP="0046058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Singapore 138634</w:t>
            </w:r>
          </w:p>
        </w:tc>
      </w:tr>
    </w:tbl>
    <w:p w:rsidR="00616E81" w:rsidRDefault="00616E81" w:rsidP="009730CA">
      <w:pPr>
        <w:pStyle w:val="Default"/>
        <w:rPr>
          <w:b/>
          <w:color w:val="FF0000"/>
          <w:sz w:val="22"/>
          <w:szCs w:val="22"/>
          <w:u w:val="single"/>
        </w:rPr>
      </w:pPr>
    </w:p>
    <w:sectPr w:rsidR="00616E81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02E04"/>
    <w:multiLevelType w:val="hybridMultilevel"/>
    <w:tmpl w:val="383A916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30"/>
    <w:rsid w:val="000321FE"/>
    <w:rsid w:val="00041104"/>
    <w:rsid w:val="000845F3"/>
    <w:rsid w:val="00094344"/>
    <w:rsid w:val="000B02B2"/>
    <w:rsid w:val="000C3F70"/>
    <w:rsid w:val="00115B14"/>
    <w:rsid w:val="00117A75"/>
    <w:rsid w:val="00135C3D"/>
    <w:rsid w:val="001435BE"/>
    <w:rsid w:val="00160425"/>
    <w:rsid w:val="00193694"/>
    <w:rsid w:val="001966B9"/>
    <w:rsid w:val="001B286A"/>
    <w:rsid w:val="001B2A8C"/>
    <w:rsid w:val="001B54EB"/>
    <w:rsid w:val="001C7CF2"/>
    <w:rsid w:val="001D534B"/>
    <w:rsid w:val="001D6C56"/>
    <w:rsid w:val="0020728C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A406A"/>
    <w:rsid w:val="00310D15"/>
    <w:rsid w:val="003243C3"/>
    <w:rsid w:val="00337729"/>
    <w:rsid w:val="003434DF"/>
    <w:rsid w:val="00343A1D"/>
    <w:rsid w:val="00351325"/>
    <w:rsid w:val="00352AAC"/>
    <w:rsid w:val="003566B2"/>
    <w:rsid w:val="00362595"/>
    <w:rsid w:val="003674B3"/>
    <w:rsid w:val="00397959"/>
    <w:rsid w:val="003B21D3"/>
    <w:rsid w:val="003B25DE"/>
    <w:rsid w:val="003C2379"/>
    <w:rsid w:val="00424A3F"/>
    <w:rsid w:val="00432D1E"/>
    <w:rsid w:val="00435914"/>
    <w:rsid w:val="0046058F"/>
    <w:rsid w:val="00465C8B"/>
    <w:rsid w:val="0046648B"/>
    <w:rsid w:val="004668B2"/>
    <w:rsid w:val="00466CE1"/>
    <w:rsid w:val="00476D12"/>
    <w:rsid w:val="00481E69"/>
    <w:rsid w:val="00482BBB"/>
    <w:rsid w:val="0049421F"/>
    <w:rsid w:val="004A7F94"/>
    <w:rsid w:val="004B1277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310A"/>
    <w:rsid w:val="00585C7D"/>
    <w:rsid w:val="005913C2"/>
    <w:rsid w:val="005953DD"/>
    <w:rsid w:val="00595E8C"/>
    <w:rsid w:val="005C7DD0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97844"/>
    <w:rsid w:val="006A6273"/>
    <w:rsid w:val="007056A5"/>
    <w:rsid w:val="00714AB6"/>
    <w:rsid w:val="00735352"/>
    <w:rsid w:val="00742B06"/>
    <w:rsid w:val="00742E46"/>
    <w:rsid w:val="00753C6B"/>
    <w:rsid w:val="00762445"/>
    <w:rsid w:val="00773BD5"/>
    <w:rsid w:val="00782DC4"/>
    <w:rsid w:val="007B33D8"/>
    <w:rsid w:val="007B7808"/>
    <w:rsid w:val="007D19A7"/>
    <w:rsid w:val="007D3E79"/>
    <w:rsid w:val="007D4E30"/>
    <w:rsid w:val="007E0D64"/>
    <w:rsid w:val="007E194F"/>
    <w:rsid w:val="007F35B0"/>
    <w:rsid w:val="00821979"/>
    <w:rsid w:val="008251A3"/>
    <w:rsid w:val="008330DC"/>
    <w:rsid w:val="0083599F"/>
    <w:rsid w:val="00846BDE"/>
    <w:rsid w:val="00862050"/>
    <w:rsid w:val="00865C1C"/>
    <w:rsid w:val="008759A5"/>
    <w:rsid w:val="00882BB7"/>
    <w:rsid w:val="00883B2B"/>
    <w:rsid w:val="00893C43"/>
    <w:rsid w:val="008A2A2F"/>
    <w:rsid w:val="008E56F3"/>
    <w:rsid w:val="008E612E"/>
    <w:rsid w:val="008F11C2"/>
    <w:rsid w:val="008F7416"/>
    <w:rsid w:val="009730CA"/>
    <w:rsid w:val="00973DBB"/>
    <w:rsid w:val="009B47CB"/>
    <w:rsid w:val="009E4E3A"/>
    <w:rsid w:val="00A06E97"/>
    <w:rsid w:val="00A11E5F"/>
    <w:rsid w:val="00A402C5"/>
    <w:rsid w:val="00A5483E"/>
    <w:rsid w:val="00A6331D"/>
    <w:rsid w:val="00A677B8"/>
    <w:rsid w:val="00A756DB"/>
    <w:rsid w:val="00A77F3F"/>
    <w:rsid w:val="00A81100"/>
    <w:rsid w:val="00A84B4C"/>
    <w:rsid w:val="00AB3565"/>
    <w:rsid w:val="00AC135C"/>
    <w:rsid w:val="00AD4223"/>
    <w:rsid w:val="00AD61CE"/>
    <w:rsid w:val="00AF0AA0"/>
    <w:rsid w:val="00B32A72"/>
    <w:rsid w:val="00B42431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E7F23"/>
    <w:rsid w:val="00D17C0C"/>
    <w:rsid w:val="00D410A9"/>
    <w:rsid w:val="00D62E17"/>
    <w:rsid w:val="00DA3E53"/>
    <w:rsid w:val="00DA6E33"/>
    <w:rsid w:val="00DB0DAF"/>
    <w:rsid w:val="00DB354B"/>
    <w:rsid w:val="00DB57F3"/>
    <w:rsid w:val="00DD1393"/>
    <w:rsid w:val="00DE19C2"/>
    <w:rsid w:val="00DF07EC"/>
    <w:rsid w:val="00E116B4"/>
    <w:rsid w:val="00E24987"/>
    <w:rsid w:val="00E35955"/>
    <w:rsid w:val="00E4525B"/>
    <w:rsid w:val="00E47819"/>
    <w:rsid w:val="00E74278"/>
    <w:rsid w:val="00EC7EA5"/>
    <w:rsid w:val="00ED14AA"/>
    <w:rsid w:val="00ED7CE5"/>
    <w:rsid w:val="00EE39A8"/>
    <w:rsid w:val="00F22E15"/>
    <w:rsid w:val="00F32D4A"/>
    <w:rsid w:val="00F34F11"/>
    <w:rsid w:val="00F6484C"/>
    <w:rsid w:val="00F7105C"/>
    <w:rsid w:val="00F71FC2"/>
    <w:rsid w:val="00F77D86"/>
    <w:rsid w:val="00F94CB1"/>
    <w:rsid w:val="00FA5C60"/>
    <w:rsid w:val="00FA6AD7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Wenlong_CHOONG_from.TP@enterprisesg.gov.s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njit_Pal_KAUR@enterprisesg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372D4E67B2E46B9A8430C449B8CD2" ma:contentTypeVersion="1" ma:contentTypeDescription="Create a new document." ma:contentTypeScope="" ma:versionID="5f5322d32fd1d18b793dfc19d6efe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0E53-172D-430D-A411-27FF00830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BFCCB-2AD6-4EE0-8489-34B6382492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4042D0-9448-47B0-9DF7-F76CE1F0C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3D36A-6886-4585-A665-0F762D12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(AO - 22 Nov 2018)</dc:title>
  <dc:creator>LEE HAM ENG</dc:creator>
  <cp:lastModifiedBy>Manjit Pal KAUR (ENTERPRISESG)</cp:lastModifiedBy>
  <cp:revision>2</cp:revision>
  <cp:lastPrinted>2016-03-31T07:02:00Z</cp:lastPrinted>
  <dcterms:created xsi:type="dcterms:W3CDTF">2018-09-28T05:45:00Z</dcterms:created>
  <dcterms:modified xsi:type="dcterms:W3CDTF">2018-09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72D4E67B2E46B9A8430C449B8CD2</vt:lpwstr>
  </property>
</Properties>
</file>